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B98D" w14:textId="0E1210F5" w:rsidR="00FB60A9" w:rsidRPr="00FE21BB" w:rsidRDefault="00085365" w:rsidP="00FE21BB">
      <w:pPr>
        <w:jc w:val="center"/>
        <w:rPr>
          <w:rFonts w:ascii="UD デジタル 教科書体 N-B" w:eastAsia="DengXian"/>
          <w:sz w:val="32"/>
          <w:szCs w:val="32"/>
          <w:lang w:eastAsia="zh-CN"/>
        </w:rPr>
      </w:pPr>
      <w:r>
        <w:rPr>
          <w:rFonts w:ascii="UD デジタル 教科書体 N-B" w:eastAsia="UD デジタル 教科書体 N-B" w:hint="eastAsia"/>
          <w:sz w:val="32"/>
          <w:szCs w:val="32"/>
          <w:lang w:eastAsia="zh-CN"/>
        </w:rPr>
        <w:t>令和</w:t>
      </w:r>
      <w:r w:rsidR="008E7BE0">
        <w:rPr>
          <w:rFonts w:ascii="UD デジタル 教科書体 N-B" w:eastAsia="UD デジタル 教科書体 N-B" w:hint="eastAsia"/>
          <w:sz w:val="32"/>
          <w:szCs w:val="32"/>
        </w:rPr>
        <w:t>３</w:t>
      </w:r>
      <w:r>
        <w:rPr>
          <w:rFonts w:ascii="UD デジタル 教科書体 N-B" w:eastAsia="UD デジタル 教科書体 N-B" w:hint="eastAsia"/>
          <w:sz w:val="32"/>
          <w:szCs w:val="32"/>
          <w:lang w:eastAsia="zh-CN"/>
        </w:rPr>
        <w:t>年度</w:t>
      </w:r>
      <w:r w:rsidR="00A01598">
        <w:rPr>
          <w:rFonts w:ascii="UD デジタル 教科書体 N-B" w:eastAsia="UD デジタル 教科書体 N-B" w:hint="eastAsia"/>
          <w:sz w:val="32"/>
          <w:szCs w:val="32"/>
        </w:rPr>
        <w:t>第２回</w:t>
      </w:r>
      <w:r w:rsidR="00FE21BB">
        <w:rPr>
          <w:rFonts w:ascii="UD デジタル 教科書体 N-B" w:eastAsia="UD デジタル 教科書体 N-B" w:hint="eastAsia"/>
          <w:sz w:val="32"/>
          <w:szCs w:val="32"/>
          <w:lang w:eastAsia="zh-CN"/>
        </w:rPr>
        <w:t>全国建産連無人航空機関係講習会申込書</w:t>
      </w:r>
    </w:p>
    <w:tbl>
      <w:tblPr>
        <w:tblStyle w:val="a5"/>
        <w:tblW w:w="5259" w:type="dxa"/>
        <w:tblInd w:w="41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753832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AFAEFD2" w14:textId="12290A90" w:rsidR="006B7EA6" w:rsidRPr="006B7EA6" w:rsidRDefault="00FE21BB" w:rsidP="00FE21B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１</w:t>
            </w:r>
            <w:r w:rsidR="00753832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6B7EA6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申込講習名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6B7EA6"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加を希望するコースの（　　）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に</w:t>
            </w:r>
            <w:r w:rsidR="006B7EA6"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○を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記入し</w:t>
            </w:r>
            <w:r w:rsid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てください。</w:t>
            </w:r>
          </w:p>
        </w:tc>
      </w:tr>
      <w:tr w:rsidR="006B7EA6" w14:paraId="78FFC7D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977647C" w14:textId="34E4F116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操縦士育成講習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３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下記</w:t>
            </w:r>
            <w:r w:rsidR="00F06FB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注</w:t>
            </w:r>
            <w:r w:rsidR="009C431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①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も合わせてご記入下さい</w:t>
            </w:r>
          </w:p>
        </w:tc>
      </w:tr>
      <w:tr w:rsidR="006B7EA6" w14:paraId="592D98D5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7A16FCD" w14:textId="6F719D1A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 w:rsidR="007E369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８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7E369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３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7E369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～</w:t>
            </w:r>
            <w:r w:rsidR="007E369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５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7E369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水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6B7EA6" w14:paraId="54EFD58E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54D15F2" w14:textId="74A2D171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安全技能証明試験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06FB3" w14:paraId="69586BE6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FE08D85" w14:textId="525AADC4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 w:rsidR="007E369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９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FE21B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９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7E369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水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～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３０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7E369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木</w:t>
            </w:r>
            <w:r w:rsidR="008E7BE0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F06FB3" w14:paraId="36283474" w14:textId="77777777" w:rsidTr="0022447E">
        <w:trPr>
          <w:trHeight w:val="284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E3CAF8E" w14:textId="3755F8BD" w:rsidR="00F06FB3" w:rsidRDefault="00F06FB3" w:rsidP="00F06FB3">
            <w:pPr>
              <w:autoSpaceDE w:val="0"/>
              <w:autoSpaceDN w:val="0"/>
              <w:adjustRightInd w:val="0"/>
              <w:ind w:left="600" w:rightChars="-751" w:right="-1577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注①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：「無人航空機操縦士育成講習」受講者は、ドローンの持参（Phantom４）について、</w:t>
            </w:r>
          </w:p>
          <w:p w14:paraId="71CF3D02" w14:textId="06D25612" w:rsidR="00F06FB3" w:rsidRDefault="00F06FB3" w:rsidP="00F06FB3">
            <w:pPr>
              <w:autoSpaceDE w:val="0"/>
              <w:autoSpaceDN w:val="0"/>
              <w:adjustRightInd w:val="0"/>
              <w:ind w:leftChars="200" w:left="620" w:rightChars="-751" w:right="-1577" w:hangingChars="100" w:hanging="2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下記をご記入下さい。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74EF8FD6" w14:textId="4569C4C5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しない（別途レンタル料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21,780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円が掛かります。）</w:t>
            </w:r>
          </w:p>
          <w:p w14:paraId="256E058C" w14:textId="19E1ABA4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する　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JI Phantom4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シリーズ限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27D1DAED" w14:textId="019B209E" w:rsidR="00F06FB3" w:rsidRDefault="00F06FB3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注②　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各講習に関する</w:t>
            </w:r>
            <w:r w:rsidR="0075383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受講確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、請求書についてはお申し込み後、メールにてご案内させていただきます。請求書が届きましたら、受講希望日の２週間前までに、指定の口座にお振り込みをお願い申し上げます</w:t>
            </w:r>
            <w:r w:rsidR="009C431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8C2D9BF" w14:textId="01DDC88D" w:rsidR="00753832" w:rsidRPr="00753832" w:rsidRDefault="00FE21BB" w:rsidP="00FE21BB">
            <w:pPr>
              <w:autoSpaceDE w:val="0"/>
              <w:autoSpaceDN w:val="0"/>
              <w:adjustRightInd w:val="0"/>
              <w:ind w:left="723" w:hangingChars="300" w:hanging="723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２</w:t>
            </w:r>
            <w:r w:rsidR="00753832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22447E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受講者情報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"/>
        <w:gridCol w:w="325"/>
        <w:gridCol w:w="1258"/>
        <w:gridCol w:w="181"/>
        <w:gridCol w:w="180"/>
        <w:gridCol w:w="450"/>
        <w:gridCol w:w="1349"/>
        <w:gridCol w:w="720"/>
        <w:gridCol w:w="900"/>
        <w:gridCol w:w="180"/>
        <w:gridCol w:w="759"/>
      </w:tblGrid>
      <w:tr w:rsidR="00D075FB" w14:paraId="2B73C7A3" w14:textId="77777777" w:rsidTr="003549CF">
        <w:trPr>
          <w:trHeight w:val="17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264F04C2" w14:textId="77777777" w:rsidTr="003549C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3BE83F8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D98D13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5CC6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</w:tcPr>
          <w:p w14:paraId="38801FC1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D075FB" w14:paraId="4B0DFF4B" w14:textId="77777777" w:rsidTr="003549CF">
        <w:tc>
          <w:tcPr>
            <w:tcW w:w="1696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939" w:type="dxa"/>
            <w:gridSpan w:val="2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8E7BE0">
        <w:trPr>
          <w:trHeight w:val="616"/>
        </w:trPr>
        <w:tc>
          <w:tcPr>
            <w:tcW w:w="1696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32"/>
              <w:szCs w:val="32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14:paraId="0A985D7B" w14:textId="5EA481F2" w:rsidR="00D075FB" w:rsidRPr="008E7BE0" w:rsidRDefault="008E7BE0" w:rsidP="00D075FB">
                <w:pPr>
                  <w:jc w:val="center"/>
                  <w:rPr>
                    <w:rFonts w:ascii="UD デジタル 教科書体 N-B" w:eastAsia="UD デジタル 教科書体 N-B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32"/>
              <w:szCs w:val="32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8E7BE0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32"/>
                    <w:szCs w:val="32"/>
                  </w:rPr>
                </w:pPr>
                <w:r w:rsidRPr="008E7BE0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075FB" w14:paraId="699728E1" w14:textId="77777777" w:rsidTr="003549CF">
        <w:tc>
          <w:tcPr>
            <w:tcW w:w="1696" w:type="dxa"/>
          </w:tcPr>
          <w:p w14:paraId="41B88C52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生年月日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nil"/>
            </w:tcBorders>
          </w:tcPr>
          <w:p w14:paraId="5FEBEB9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西暦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B17B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8AE7A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A5BC1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EE85C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4E4D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</w:tcBorders>
            <w:vAlign w:val="center"/>
          </w:tcPr>
          <w:p w14:paraId="0C2B0623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日</w:t>
            </w:r>
          </w:p>
        </w:tc>
      </w:tr>
      <w:tr w:rsidR="00263E0B" w14:paraId="4A3E7C14" w14:textId="77777777" w:rsidTr="00263E0B">
        <w:trPr>
          <w:trHeight w:val="737"/>
        </w:trPr>
        <w:tc>
          <w:tcPr>
            <w:tcW w:w="1696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8E7BE0">
        <w:trPr>
          <w:trHeight w:val="548"/>
        </w:trPr>
        <w:tc>
          <w:tcPr>
            <w:tcW w:w="1696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496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302" w:type="dxa"/>
            <w:gridSpan w:val="10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8E7BE0">
        <w:trPr>
          <w:trHeight w:val="659"/>
        </w:trPr>
        <w:tc>
          <w:tcPr>
            <w:tcW w:w="1696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798" w:type="dxa"/>
            <w:gridSpan w:val="11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B629D3">
        <w:trPr>
          <w:trHeight w:val="737"/>
        </w:trPr>
        <w:tc>
          <w:tcPr>
            <w:tcW w:w="1696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6798" w:type="dxa"/>
            <w:gridSpan w:val="11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B629D3">
        <w:trPr>
          <w:trHeight w:val="360"/>
        </w:trPr>
        <w:tc>
          <w:tcPr>
            <w:tcW w:w="1696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60595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D29318E" w14:textId="77777777" w:rsidR="00B629D3" w:rsidRPr="00047B70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605956">
        <w:trPr>
          <w:trHeight w:val="537"/>
        </w:trPr>
        <w:tc>
          <w:tcPr>
            <w:tcW w:w="1696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605956">
        <w:trPr>
          <w:trHeight w:val="536"/>
        </w:trPr>
        <w:tc>
          <w:tcPr>
            <w:tcW w:w="1696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6D1377E5" w14:textId="1AEB726E" w:rsidR="00FE21BB" w:rsidRPr="00753832" w:rsidRDefault="00FE21BB" w:rsidP="00FE21B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．申し込み先</w:t>
      </w:r>
      <w:r w:rsidR="008E7BE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担当：手塚、稲川、細内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172"/>
        <w:gridCol w:w="968"/>
        <w:gridCol w:w="3279"/>
      </w:tblGrid>
      <w:tr w:rsidR="00FE21BB" w:rsidRPr="009C4317" w14:paraId="4AEF0D9C" w14:textId="77777777" w:rsidTr="008E7BE0">
        <w:trPr>
          <w:trHeight w:val="503"/>
        </w:trPr>
        <w:tc>
          <w:tcPr>
            <w:tcW w:w="8494" w:type="dxa"/>
            <w:gridSpan w:val="4"/>
          </w:tcPr>
          <w:p w14:paraId="1EEB7B8A" w14:textId="18D6A8F9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栃木県建設産業団体連合会</w:t>
            </w:r>
            <w:r w:rsidR="008E7BE0">
              <w:rPr>
                <w:rFonts w:ascii="HG丸ｺﾞｼｯｸM-PRO" w:eastAsia="HG丸ｺﾞｼｯｸM-PRO" w:hAnsi="HG丸ｺﾞｼｯｸM-PRO" w:hint="eastAsia"/>
                <w:szCs w:val="21"/>
              </w:rPr>
              <w:t>：栃木県宇都宮市簗瀬町1958-1、電話028-639-2611</w:t>
            </w:r>
          </w:p>
        </w:tc>
      </w:tr>
      <w:tr w:rsidR="00FE21BB" w:rsidRPr="009C4317" w14:paraId="2E5ADD6C" w14:textId="77777777" w:rsidTr="008E7BE0">
        <w:trPr>
          <w:trHeight w:val="424"/>
        </w:trPr>
        <w:tc>
          <w:tcPr>
            <w:tcW w:w="1075" w:type="dxa"/>
          </w:tcPr>
          <w:p w14:paraId="2FDDC93F" w14:textId="77777777" w:rsidR="00FE21BB" w:rsidRPr="009C4317" w:rsidRDefault="00FE21BB" w:rsidP="008D408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-Mail:</w:t>
            </w:r>
          </w:p>
        </w:tc>
        <w:tc>
          <w:tcPr>
            <w:tcW w:w="3172" w:type="dxa"/>
          </w:tcPr>
          <w:p w14:paraId="6A7E3F2A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tochiken@hel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n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.ocn.ne.jp</w:t>
            </w:r>
          </w:p>
        </w:tc>
        <w:tc>
          <w:tcPr>
            <w:tcW w:w="968" w:type="dxa"/>
          </w:tcPr>
          <w:p w14:paraId="084A20D4" w14:textId="77777777" w:rsidR="00FE21BB" w:rsidRPr="009C4317" w:rsidRDefault="00FE21BB" w:rsidP="008D408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AX:</w:t>
            </w:r>
          </w:p>
        </w:tc>
        <w:tc>
          <w:tcPr>
            <w:tcW w:w="3279" w:type="dxa"/>
          </w:tcPr>
          <w:p w14:paraId="1EDA0E14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28-639-2985</w:t>
            </w:r>
          </w:p>
        </w:tc>
      </w:tr>
    </w:tbl>
    <w:p w14:paraId="0FF60B12" w14:textId="77777777" w:rsidR="00FE21BB" w:rsidRPr="006F4AA8" w:rsidRDefault="00FE21BB" w:rsidP="007E3697">
      <w:pPr>
        <w:rPr>
          <w:rFonts w:ascii="UD デジタル 教科書体 N-B" w:eastAsia="UD デジタル 教科書体 N-B" w:hint="eastAsia"/>
          <w:sz w:val="32"/>
          <w:szCs w:val="32"/>
        </w:rPr>
      </w:pPr>
    </w:p>
    <w:sectPr w:rsidR="00FE21BB" w:rsidRPr="006F4AA8" w:rsidSect="00FE21BB">
      <w:pgSz w:w="11906" w:h="16838"/>
      <w:pgMar w:top="851" w:right="1134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99DB" w14:textId="77777777" w:rsidR="00BA1391" w:rsidRDefault="00BA1391" w:rsidP="00170E0B">
      <w:r>
        <w:separator/>
      </w:r>
    </w:p>
  </w:endnote>
  <w:endnote w:type="continuationSeparator" w:id="0">
    <w:p w14:paraId="27F240EB" w14:textId="77777777" w:rsidR="00BA1391" w:rsidRDefault="00BA1391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B35F" w14:textId="77777777" w:rsidR="00BA1391" w:rsidRDefault="00BA1391" w:rsidP="00170E0B">
      <w:r>
        <w:separator/>
      </w:r>
    </w:p>
  </w:footnote>
  <w:footnote w:type="continuationSeparator" w:id="0">
    <w:p w14:paraId="5F914016" w14:textId="77777777" w:rsidR="00BA1391" w:rsidRDefault="00BA1391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6225"/>
    <w:rsid w:val="00085365"/>
    <w:rsid w:val="00170E0B"/>
    <w:rsid w:val="00185CBE"/>
    <w:rsid w:val="0019284E"/>
    <w:rsid w:val="001F3F64"/>
    <w:rsid w:val="0022447E"/>
    <w:rsid w:val="00263E0B"/>
    <w:rsid w:val="002A2597"/>
    <w:rsid w:val="00341BBA"/>
    <w:rsid w:val="003549CF"/>
    <w:rsid w:val="003D35D7"/>
    <w:rsid w:val="00605956"/>
    <w:rsid w:val="00634005"/>
    <w:rsid w:val="006B7EA6"/>
    <w:rsid w:val="006F4AA8"/>
    <w:rsid w:val="00753832"/>
    <w:rsid w:val="007D2F27"/>
    <w:rsid w:val="007E3697"/>
    <w:rsid w:val="008344F4"/>
    <w:rsid w:val="008D34CD"/>
    <w:rsid w:val="008E7BE0"/>
    <w:rsid w:val="009C4317"/>
    <w:rsid w:val="00A01598"/>
    <w:rsid w:val="00AA0F81"/>
    <w:rsid w:val="00AB50B0"/>
    <w:rsid w:val="00B31C02"/>
    <w:rsid w:val="00B629D3"/>
    <w:rsid w:val="00B75C0D"/>
    <w:rsid w:val="00B81672"/>
    <w:rsid w:val="00B86BB6"/>
    <w:rsid w:val="00B93684"/>
    <w:rsid w:val="00BA1391"/>
    <w:rsid w:val="00C71FEA"/>
    <w:rsid w:val="00CB2169"/>
    <w:rsid w:val="00CB629A"/>
    <w:rsid w:val="00D075FB"/>
    <w:rsid w:val="00D90A6C"/>
    <w:rsid w:val="00E64084"/>
    <w:rsid w:val="00E7596D"/>
    <w:rsid w:val="00ED6776"/>
    <w:rsid w:val="00F06FB3"/>
    <w:rsid w:val="00F076C7"/>
    <w:rsid w:val="00F12ADD"/>
    <w:rsid w:val="00FB60A9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1-03-31T06:14:00Z</cp:lastPrinted>
  <dcterms:created xsi:type="dcterms:W3CDTF">2020-03-11T02:35:00Z</dcterms:created>
  <dcterms:modified xsi:type="dcterms:W3CDTF">2021-05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